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honenumber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C26DC1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n2employee e, n2address a where e.id = a.employeeid and  a.city='New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Y</w:t>
            </w: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>ork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026DB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6DB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employeeid, phonenumber, emailid,line1, line2,city from n2contact c, n2address d where c.employeeid = d.employeeid order by c.employeeid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F82D3A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2D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line1, line2, city, pin from n2employee e, n2address a where e.id = a.employeeid and pin like '3%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527473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74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qualification q where e.id = q.employeeid and name='M.Com.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013E67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E6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 from n2employee e, n2qualification q where e.id = q.employeeid and grade = 'A' and name='BE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4F393B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F39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A0194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9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 and name=12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F7" w:rsidRDefault="00AE42F7" w:rsidP="00BE0FCA">
      <w:pPr>
        <w:spacing w:after="0" w:line="240" w:lineRule="auto"/>
      </w:pPr>
      <w:r>
        <w:separator/>
      </w:r>
    </w:p>
  </w:endnote>
  <w:endnote w:type="continuationSeparator" w:id="0">
    <w:p w:rsidR="00AE42F7" w:rsidRDefault="00AE42F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F7" w:rsidRDefault="00AE42F7" w:rsidP="00BE0FCA">
      <w:pPr>
        <w:spacing w:after="0" w:line="240" w:lineRule="auto"/>
      </w:pPr>
      <w:r>
        <w:separator/>
      </w:r>
    </w:p>
  </w:footnote>
  <w:footnote w:type="continuationSeparator" w:id="0">
    <w:p w:rsidR="00AE42F7" w:rsidRDefault="00AE42F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50B30"/>
    <w:rsid w:val="0035271C"/>
    <w:rsid w:val="00353014"/>
    <w:rsid w:val="003556BE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236A"/>
    <w:rsid w:val="005F73D9"/>
    <w:rsid w:val="00601579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25FA4"/>
    <w:rsid w:val="00C26DC1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46B9-B698-47A6-A2D7-3C1CE31E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5</cp:revision>
  <cp:lastPrinted>2018-09-18T02:15:00Z</cp:lastPrinted>
  <dcterms:created xsi:type="dcterms:W3CDTF">2017-11-08T07:10:00Z</dcterms:created>
  <dcterms:modified xsi:type="dcterms:W3CDTF">2018-12-06T05:00:00Z</dcterms:modified>
</cp:coreProperties>
</file>